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10" w:rsidRPr="00075B27" w:rsidRDefault="00075B27" w:rsidP="00075B27">
      <w:pPr>
        <w:pStyle w:val="Title"/>
        <w:jc w:val="center"/>
        <w:rPr>
          <w:rFonts w:eastAsiaTheme="minorHAnsi"/>
          <w:b/>
        </w:rPr>
      </w:pPr>
      <w:bookmarkStart w:id="0" w:name="_Toc360456437"/>
      <w:bookmarkStart w:id="1" w:name="_Toc384029601"/>
      <w:r w:rsidRPr="00075B27">
        <w:rPr>
          <w:rFonts w:eastAsia="Calibri"/>
          <w:sz w:val="44"/>
        </w:rPr>
        <w:t>C</w:t>
      </w:r>
      <w:r w:rsidR="009E7210" w:rsidRPr="00075B27">
        <w:rPr>
          <w:rFonts w:eastAsia="Calibri"/>
          <w:sz w:val="44"/>
        </w:rPr>
        <w:t>o</w:t>
      </w:r>
      <w:r w:rsidR="00606823" w:rsidRPr="00075B27">
        <w:rPr>
          <w:rFonts w:eastAsia="Calibri"/>
          <w:sz w:val="44"/>
        </w:rPr>
        <w:t xml:space="preserve">mmunity-based </w:t>
      </w:r>
      <w:r w:rsidR="006D6D79" w:rsidRPr="00075B27">
        <w:rPr>
          <w:rFonts w:eastAsia="Calibri"/>
          <w:sz w:val="44"/>
        </w:rPr>
        <w:t>Prevention Services</w:t>
      </w:r>
      <w:r w:rsidR="00606823" w:rsidRPr="00075B27">
        <w:rPr>
          <w:rFonts w:eastAsia="Calibri"/>
          <w:sz w:val="44"/>
        </w:rPr>
        <w:t xml:space="preserve"> </w:t>
      </w:r>
      <w:r w:rsidR="009E7210" w:rsidRPr="009E7210">
        <w:rPr>
          <w:rFonts w:eastAsia="Calibri"/>
          <w:sz w:val="44"/>
        </w:rPr>
        <w:t>Action Plan</w:t>
      </w:r>
      <w:bookmarkEnd w:id="0"/>
      <w:bookmarkEnd w:id="1"/>
    </w:p>
    <w:tbl>
      <w:tblPr>
        <w:tblW w:w="14379" w:type="dxa"/>
        <w:tblInd w:w="93" w:type="dxa"/>
        <w:tblLook w:val="04A0" w:firstRow="1" w:lastRow="0" w:firstColumn="1" w:lastColumn="0" w:noHBand="0" w:noVBand="1"/>
      </w:tblPr>
      <w:tblGrid>
        <w:gridCol w:w="14379"/>
      </w:tblGrid>
      <w:tr w:rsidR="00CA19DE" w:rsidRPr="00CA19DE" w:rsidTr="00CA19DE">
        <w:trPr>
          <w:trHeight w:val="334"/>
        </w:trPr>
        <w:tc>
          <w:tcPr>
            <w:tcW w:w="14379" w:type="dxa"/>
            <w:shd w:val="clear" w:color="auto" w:fill="auto"/>
            <w:noWrap/>
            <w:vAlign w:val="bottom"/>
            <w:hideMark/>
          </w:tcPr>
          <w:p w:rsidR="00CA19DE" w:rsidRPr="00CA19DE" w:rsidRDefault="00CA19DE" w:rsidP="00075B27">
            <w:pPr>
              <w:spacing w:after="0" w:line="240" w:lineRule="auto"/>
              <w:ind w:left="-93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This template* is for use with the </w:t>
            </w:r>
            <w:r w:rsidR="00075B27" w:rsidRPr="00075B27">
              <w:rPr>
                <w:rFonts w:ascii="Calibri" w:eastAsia="Times New Roman" w:hAnsi="Calibri" w:cs="Times New Roman"/>
                <w:color w:val="000000"/>
                <w:sz w:val="24"/>
              </w:rPr>
              <w:t>July 1, 2016 to June 30, 2017</w:t>
            </w:r>
            <w:r w:rsidR="00A471FA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0B606D">
              <w:rPr>
                <w:rFonts w:ascii="Calibri" w:eastAsia="Times New Roman" w:hAnsi="Calibri" w:cs="Times New Roman"/>
                <w:color w:val="000000"/>
                <w:sz w:val="24"/>
              </w:rPr>
              <w:t>DSHS/DBHR</w:t>
            </w: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ommunity-based</w:t>
            </w:r>
            <w:r w:rsidR="006D6D79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Prevention Services</w:t>
            </w:r>
            <w:r w:rsidR="00075B27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Dedicated Marijuana Account </w:t>
            </w:r>
            <w:r w:rsidR="006D6D79">
              <w:rPr>
                <w:rFonts w:ascii="Calibri" w:eastAsia="Times New Roman" w:hAnsi="Calibri" w:cs="Times New Roman"/>
                <w:color w:val="000000"/>
                <w:sz w:val="24"/>
              </w:rPr>
              <w:t>Application</w:t>
            </w: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. </w:t>
            </w:r>
          </w:p>
        </w:tc>
      </w:tr>
    </w:tbl>
    <w:p w:rsidR="00CA19DE" w:rsidRPr="00075B27" w:rsidRDefault="00075B27" w:rsidP="00075B27">
      <w:r>
        <w:rPr>
          <w:sz w:val="24"/>
        </w:rPr>
        <w:t>Organization Name:</w:t>
      </w:r>
      <w:r w:rsidR="00EE50F5">
        <w:rPr>
          <w:sz w:val="24"/>
        </w:rPr>
        <w:t xml:space="preserve"> </w:t>
      </w:r>
      <w:r>
        <w:rPr>
          <w:sz w:val="24"/>
        </w:rPr>
        <w:t xml:space="preserve"> </w:t>
      </w:r>
      <w:r w:rsidRPr="00CA19DE">
        <w:rPr>
          <w:b/>
          <w:bCs/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19DE">
        <w:rPr>
          <w:b/>
          <w:bCs/>
          <w:i/>
          <w:sz w:val="24"/>
        </w:rPr>
        <w:instrText xml:space="preserve"> FORMTEXT </w:instrText>
      </w:r>
      <w:r w:rsidRPr="00CA19DE">
        <w:rPr>
          <w:b/>
          <w:bCs/>
          <w:i/>
          <w:sz w:val="24"/>
        </w:rPr>
      </w:r>
      <w:r w:rsidRPr="00CA19DE">
        <w:rPr>
          <w:b/>
          <w:bCs/>
          <w:i/>
          <w:sz w:val="24"/>
        </w:rPr>
        <w:fldChar w:fldCharType="separate"/>
      </w:r>
      <w:bookmarkStart w:id="2" w:name="_GoBack"/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bookmarkEnd w:id="2"/>
      <w:r w:rsidRPr="00CA19DE">
        <w:rPr>
          <w:b/>
          <w:bCs/>
          <w:i/>
          <w:sz w:val="24"/>
        </w:rPr>
        <w:fldChar w:fldCharType="end"/>
      </w:r>
      <w:r>
        <w:rPr>
          <w:b/>
          <w:bCs/>
          <w:i/>
          <w:sz w:val="24"/>
        </w:rPr>
        <w:tab/>
      </w:r>
      <w:r>
        <w:rPr>
          <w:sz w:val="24"/>
        </w:rPr>
        <w:t xml:space="preserve"> </w:t>
      </w:r>
      <w:r w:rsidR="00CA19DE" w:rsidRPr="00CA19DE">
        <w:rPr>
          <w:sz w:val="24"/>
        </w:rPr>
        <w:t>Date Submitted:</w:t>
      </w:r>
      <w:r w:rsidR="00EE50F5">
        <w:rPr>
          <w:sz w:val="24"/>
        </w:rPr>
        <w:t xml:space="preserve"> </w:t>
      </w:r>
      <w:r w:rsidR="00CA19DE" w:rsidRPr="00CA19DE">
        <w:rPr>
          <w:sz w:val="24"/>
        </w:rPr>
        <w:t xml:space="preserve"> </w:t>
      </w:r>
      <w:r w:rsidR="00CA19DE" w:rsidRPr="00CA19DE">
        <w:rPr>
          <w:b/>
          <w:bCs/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19DE" w:rsidRPr="00CA19DE">
        <w:rPr>
          <w:b/>
          <w:bCs/>
          <w:i/>
          <w:sz w:val="24"/>
        </w:rPr>
        <w:instrText xml:space="preserve"> FORMTEXT </w:instrText>
      </w:r>
      <w:r w:rsidR="00CA19DE" w:rsidRPr="00CA19DE">
        <w:rPr>
          <w:b/>
          <w:bCs/>
          <w:i/>
          <w:sz w:val="24"/>
        </w:rPr>
      </w:r>
      <w:r w:rsidR="00CA19DE" w:rsidRPr="00CA19DE">
        <w:rPr>
          <w:b/>
          <w:bCs/>
          <w:i/>
          <w:sz w:val="24"/>
        </w:rPr>
        <w:fldChar w:fldCharType="separate"/>
      </w:r>
      <w:r w:rsidR="00CA19DE" w:rsidRPr="00CA19DE">
        <w:rPr>
          <w:b/>
          <w:bCs/>
          <w:i/>
          <w:noProof/>
          <w:sz w:val="24"/>
        </w:rPr>
        <w:t> </w:t>
      </w:r>
      <w:r w:rsidR="00CA19DE" w:rsidRPr="00CA19DE">
        <w:rPr>
          <w:b/>
          <w:bCs/>
          <w:i/>
          <w:noProof/>
          <w:sz w:val="24"/>
        </w:rPr>
        <w:t> </w:t>
      </w:r>
      <w:r w:rsidR="00CA19DE" w:rsidRPr="00CA19DE">
        <w:rPr>
          <w:b/>
          <w:bCs/>
          <w:i/>
          <w:noProof/>
          <w:sz w:val="24"/>
        </w:rPr>
        <w:t> </w:t>
      </w:r>
      <w:r w:rsidR="00CA19DE" w:rsidRPr="00CA19DE">
        <w:rPr>
          <w:b/>
          <w:bCs/>
          <w:i/>
          <w:noProof/>
          <w:sz w:val="24"/>
        </w:rPr>
        <w:t> </w:t>
      </w:r>
      <w:r w:rsidR="00CA19DE" w:rsidRPr="00CA19DE">
        <w:rPr>
          <w:b/>
          <w:bCs/>
          <w:i/>
          <w:noProof/>
          <w:sz w:val="24"/>
        </w:rPr>
        <w:t> </w:t>
      </w:r>
      <w:r w:rsidR="00CA19DE" w:rsidRPr="00CA19DE">
        <w:rPr>
          <w:b/>
          <w:bCs/>
          <w:i/>
          <w:sz w:val="24"/>
        </w:rPr>
        <w:fldChar w:fldCharType="end"/>
      </w:r>
      <w:r>
        <w:rPr>
          <w:b/>
          <w:bCs/>
          <w:i/>
          <w:sz w:val="24"/>
        </w:rPr>
        <w:t xml:space="preserve"> </w:t>
      </w:r>
    </w:p>
    <w:p w:rsidR="00075B27" w:rsidRDefault="00062D08" w:rsidP="00686B8B">
      <w:pPr>
        <w:spacing w:line="240" w:lineRule="auto"/>
        <w:rPr>
          <w:sz w:val="24"/>
        </w:rPr>
      </w:pPr>
      <w:r w:rsidRPr="00CA19DE">
        <w:rPr>
          <w:sz w:val="24"/>
        </w:rPr>
        <w:t xml:space="preserve">For assistance using this template please contact the </w:t>
      </w:r>
      <w:r w:rsidR="00686B8B" w:rsidRPr="00CA19DE">
        <w:rPr>
          <w:sz w:val="24"/>
        </w:rPr>
        <w:t>DBHR Prevention</w:t>
      </w:r>
      <w:r w:rsidRPr="00CA19DE">
        <w:rPr>
          <w:sz w:val="24"/>
        </w:rPr>
        <w:t xml:space="preserve"> Training Team at </w:t>
      </w:r>
      <w:hyperlink r:id="rId10" w:history="1">
        <w:r w:rsidRPr="00CA19DE">
          <w:rPr>
            <w:rStyle w:val="Hyperlink"/>
            <w:sz w:val="24"/>
          </w:rPr>
          <w:t>PRItraining@dshs.wa.gov</w:t>
        </w:r>
      </w:hyperlink>
      <w:r w:rsidRPr="00CA19DE">
        <w:rPr>
          <w:sz w:val="24"/>
        </w:rPr>
        <w:t xml:space="preserve">. </w:t>
      </w:r>
      <w:r w:rsidR="00EE50F5">
        <w:rPr>
          <w:sz w:val="24"/>
        </w:rPr>
        <w:t xml:space="preserve"> </w:t>
      </w:r>
      <w:r w:rsidR="00075B27" w:rsidRPr="00075B27">
        <w:rPr>
          <w:i/>
          <w:sz w:val="24"/>
        </w:rPr>
        <w:t xml:space="preserve">This form is locked for </w:t>
      </w:r>
      <w:r w:rsidR="00075B27">
        <w:rPr>
          <w:i/>
          <w:sz w:val="24"/>
        </w:rPr>
        <w:t>filling in form functions,</w:t>
      </w:r>
      <w:r w:rsidR="00075B27" w:rsidRPr="00075B27">
        <w:rPr>
          <w:i/>
          <w:sz w:val="24"/>
        </w:rPr>
        <w:t xml:space="preserve"> but is not password protected. If you need to add rows, </w:t>
      </w:r>
      <w:r w:rsidR="00075B27">
        <w:rPr>
          <w:i/>
          <w:sz w:val="24"/>
        </w:rPr>
        <w:t xml:space="preserve">feel free to </w:t>
      </w:r>
      <w:r w:rsidR="00075B27" w:rsidRPr="00075B27">
        <w:rPr>
          <w:i/>
          <w:sz w:val="24"/>
        </w:rPr>
        <w:t>un</w:t>
      </w:r>
      <w:r w:rsidR="00075B27">
        <w:rPr>
          <w:i/>
          <w:sz w:val="24"/>
        </w:rPr>
        <w:t>-</w:t>
      </w:r>
      <w:r w:rsidR="00075B27" w:rsidRPr="00075B27">
        <w:rPr>
          <w:i/>
          <w:sz w:val="24"/>
        </w:rPr>
        <w:t>restrict</w:t>
      </w:r>
      <w:r w:rsidR="00075B27">
        <w:rPr>
          <w:i/>
          <w:sz w:val="24"/>
        </w:rPr>
        <w:t xml:space="preserve"> the </w:t>
      </w:r>
      <w:r w:rsidR="00075B27" w:rsidRPr="00075B27">
        <w:rPr>
          <w:i/>
          <w:sz w:val="24"/>
        </w:rPr>
        <w:t xml:space="preserve">editing </w:t>
      </w:r>
      <w:r w:rsidR="00075B27">
        <w:rPr>
          <w:i/>
          <w:sz w:val="24"/>
        </w:rPr>
        <w:t xml:space="preserve">protection </w:t>
      </w:r>
      <w:r w:rsidR="00075B27" w:rsidRPr="00075B27">
        <w:rPr>
          <w:i/>
          <w:sz w:val="24"/>
        </w:rPr>
        <w:t>and make your edits.</w:t>
      </w:r>
      <w:r w:rsidR="00075B27">
        <w:rPr>
          <w:sz w:val="24"/>
        </w:rPr>
        <w:t xml:space="preserve"> </w:t>
      </w:r>
    </w:p>
    <w:p w:rsidR="00075B27" w:rsidRPr="00CA19DE" w:rsidRDefault="00075B27" w:rsidP="00075B27">
      <w:pPr>
        <w:pStyle w:val="Heading1"/>
        <w:spacing w:before="0"/>
        <w:rPr>
          <w:i/>
        </w:rPr>
      </w:pPr>
      <w:r>
        <w:t xml:space="preserve">For Direct Service Programs: </w:t>
      </w:r>
    </w:p>
    <w:tbl>
      <w:tblPr>
        <w:tblStyle w:val="MediumShading1-Accent11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1678"/>
        <w:gridCol w:w="1611"/>
        <w:gridCol w:w="1800"/>
        <w:gridCol w:w="1624"/>
        <w:gridCol w:w="1679"/>
        <w:gridCol w:w="1678"/>
        <w:gridCol w:w="1679"/>
      </w:tblGrid>
      <w:tr w:rsidR="00064836" w:rsidRPr="005A2F9A" w:rsidTr="0007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64836" w:rsidRPr="009E7210" w:rsidRDefault="00064836" w:rsidP="000F757F">
            <w:pPr>
              <w:jc w:val="center"/>
            </w:pPr>
            <w:r>
              <w:t>Program/ Strategy</w:t>
            </w:r>
          </w:p>
        </w:tc>
        <w:tc>
          <w:tcPr>
            <w:tcW w:w="1678" w:type="dxa"/>
          </w:tcPr>
          <w:p w:rsidR="00064836" w:rsidRPr="005A2F9A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Name </w:t>
            </w:r>
          </w:p>
        </w:tc>
        <w:tc>
          <w:tcPr>
            <w:tcW w:w="1611" w:type="dxa"/>
            <w:vAlign w:val="center"/>
          </w:tcPr>
          <w:p w:rsidR="00064836" w:rsidRPr="009E7210" w:rsidRDefault="00075B27" w:rsidP="00075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 you be able to begin services by 9/1/2016</w:t>
            </w:r>
          </w:p>
        </w:tc>
        <w:tc>
          <w:tcPr>
            <w:tcW w:w="1800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  <w:r w:rsidR="00075B27">
              <w:t xml:space="preserve"> Often</w:t>
            </w:r>
          </w:p>
        </w:tc>
        <w:tc>
          <w:tcPr>
            <w:tcW w:w="1624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679" w:type="dxa"/>
            <w:vAlign w:val="center"/>
          </w:tcPr>
          <w:p w:rsidR="00075B27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  <w:r w:rsidR="00075B27">
              <w:t xml:space="preserve"> &amp; </w:t>
            </w:r>
          </w:p>
          <w:p w:rsidR="00064836" w:rsidRPr="009E7210" w:rsidRDefault="00075B27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064836" w:rsidRPr="009E7210" w:rsidTr="0007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64836" w:rsidRPr="009E7210" w:rsidRDefault="00064836" w:rsidP="000F757F">
            <w:pPr>
              <w:jc w:val="center"/>
              <w:rPr>
                <w:i/>
              </w:rPr>
            </w:pPr>
            <w:r>
              <w:rPr>
                <w:i/>
              </w:rPr>
              <w:t xml:space="preserve">Name of </w:t>
            </w:r>
            <w:r w:rsidRPr="009E7210">
              <w:rPr>
                <w:i/>
              </w:rPr>
              <w:t>program</w:t>
            </w:r>
            <w:r>
              <w:rPr>
                <w:i/>
              </w:rPr>
              <w:t>/ strategy</w:t>
            </w:r>
          </w:p>
        </w:tc>
        <w:tc>
          <w:tcPr>
            <w:tcW w:w="1678" w:type="dxa"/>
            <w:vAlign w:val="center"/>
          </w:tcPr>
          <w:p w:rsidR="00064836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Name of community(ies) this program will serve</w:t>
            </w:r>
          </w:p>
        </w:tc>
        <w:tc>
          <w:tcPr>
            <w:tcW w:w="1611" w:type="dxa"/>
            <w:vAlign w:val="center"/>
          </w:tcPr>
          <w:p w:rsidR="00075B27" w:rsidRPr="009E7210" w:rsidRDefault="00075B27" w:rsidP="0007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es or No?</w:t>
            </w:r>
          </w:p>
        </w:tc>
        <w:tc>
          <w:tcPr>
            <w:tcW w:w="1800" w:type="dxa"/>
            <w:vAlign w:val="center"/>
          </w:tcPr>
          <w:p w:rsidR="00064836" w:rsidRPr="009E7210" w:rsidRDefault="00075B27" w:rsidP="0007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How </w:t>
            </w:r>
            <w:r>
              <w:rPr>
                <w:i/>
              </w:rPr>
              <w:t xml:space="preserve">many groups will be offered? </w:t>
            </w:r>
          </w:p>
        </w:tc>
        <w:tc>
          <w:tcPr>
            <w:tcW w:w="1624" w:type="dxa"/>
            <w:vAlign w:val="center"/>
          </w:tcPr>
          <w:p w:rsidR="00064836" w:rsidRPr="009E7210" w:rsidRDefault="00064836" w:rsidP="0007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ist </w:t>
            </w:r>
            <w:r w:rsidR="00075B27">
              <w:rPr>
                <w:i/>
              </w:rPr>
              <w:t xml:space="preserve">all of the </w:t>
            </w:r>
            <w:r>
              <w:rPr>
                <w:i/>
              </w:rPr>
              <w:t xml:space="preserve">implementation months of the </w:t>
            </w:r>
            <w:r w:rsidR="00075B27">
              <w:rPr>
                <w:i/>
              </w:rPr>
              <w:t>program</w:t>
            </w:r>
          </w:p>
        </w:tc>
        <w:tc>
          <w:tcPr>
            <w:tcW w:w="1679" w:type="dxa"/>
            <w:vAlign w:val="center"/>
          </w:tcPr>
          <w:p w:rsidR="00075B27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</w:t>
            </w:r>
          </w:p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ho </w:t>
            </w:r>
            <w:r w:rsidRPr="009E7210">
              <w:rPr>
                <w:i/>
              </w:rPr>
              <w:t>is making sure this gets done?</w:t>
            </w:r>
          </w:p>
        </w:tc>
      </w:tr>
      <w:tr w:rsidR="00064836" w:rsidRPr="009E7210" w:rsidTr="00075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Pr="009E7210" w:rsidRDefault="00064836" w:rsidP="009E7210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3"/>
          </w:p>
        </w:tc>
        <w:tc>
          <w:tcPr>
            <w:tcW w:w="1678" w:type="dxa"/>
          </w:tcPr>
          <w:p w:rsidR="00064836" w:rsidRPr="009E7210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</w:tcPr>
          <w:p w:rsidR="00064836" w:rsidRDefault="00064836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24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7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</w:tcPr>
          <w:p w:rsidR="00064836" w:rsidRDefault="00064836" w:rsidP="0046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24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75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</w:tcPr>
          <w:p w:rsidR="00064836" w:rsidRDefault="00064836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24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7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24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75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24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7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24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CA19DE" w:rsidRPr="00075B27" w:rsidRDefault="00075B27" w:rsidP="00075B27">
      <w:pPr>
        <w:pStyle w:val="Heading1"/>
        <w:spacing w:line="240" w:lineRule="auto"/>
      </w:pPr>
      <w:r w:rsidRPr="00075B27">
        <w:t xml:space="preserve">For Environmental Strategies: </w:t>
      </w:r>
    </w:p>
    <w:tbl>
      <w:tblPr>
        <w:tblStyle w:val="MediumShading1-Accent11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1678"/>
        <w:gridCol w:w="1611"/>
        <w:gridCol w:w="1746"/>
        <w:gridCol w:w="1678"/>
        <w:gridCol w:w="1679"/>
        <w:gridCol w:w="1678"/>
        <w:gridCol w:w="1679"/>
      </w:tblGrid>
      <w:tr w:rsidR="0004423B" w:rsidRPr="005A2F9A" w:rsidTr="0007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4423B" w:rsidRPr="009E7210" w:rsidRDefault="0004423B" w:rsidP="00483319">
            <w:pPr>
              <w:jc w:val="center"/>
            </w:pPr>
            <w:r>
              <w:t>Environmental Strategies</w:t>
            </w:r>
          </w:p>
        </w:tc>
        <w:tc>
          <w:tcPr>
            <w:tcW w:w="1678" w:type="dxa"/>
          </w:tcPr>
          <w:p w:rsidR="0004423B" w:rsidRPr="005A2F9A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Name </w:t>
            </w:r>
          </w:p>
        </w:tc>
        <w:tc>
          <w:tcPr>
            <w:tcW w:w="1611" w:type="dxa"/>
            <w:vAlign w:val="center"/>
          </w:tcPr>
          <w:p w:rsidR="0004423B" w:rsidRPr="009E7210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 you be able to begin services by 9/1/2016</w:t>
            </w:r>
          </w:p>
        </w:tc>
        <w:tc>
          <w:tcPr>
            <w:tcW w:w="1746" w:type="dxa"/>
            <w:vAlign w:val="center"/>
          </w:tcPr>
          <w:p w:rsidR="0004423B" w:rsidRPr="009E7210" w:rsidRDefault="0004423B" w:rsidP="004F3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1678" w:type="dxa"/>
            <w:vAlign w:val="center"/>
          </w:tcPr>
          <w:p w:rsidR="0004423B" w:rsidRPr="009E7210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679" w:type="dxa"/>
            <w:vAlign w:val="center"/>
          </w:tcPr>
          <w:p w:rsidR="0004423B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  <w:r>
              <w:t xml:space="preserve"> &amp; </w:t>
            </w:r>
          </w:p>
          <w:p w:rsidR="0004423B" w:rsidRPr="009E7210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</w:t>
            </w:r>
          </w:p>
        </w:tc>
        <w:tc>
          <w:tcPr>
            <w:tcW w:w="1678" w:type="dxa"/>
            <w:vAlign w:val="center"/>
          </w:tcPr>
          <w:p w:rsidR="0004423B" w:rsidRPr="009E7210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679" w:type="dxa"/>
            <w:vAlign w:val="center"/>
          </w:tcPr>
          <w:p w:rsidR="0004423B" w:rsidRPr="009E7210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04423B" w:rsidRPr="009E7210" w:rsidRDefault="0004423B" w:rsidP="00483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04423B" w:rsidRPr="009E7210" w:rsidTr="0007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4423B" w:rsidRPr="009E7210" w:rsidRDefault="0004423B" w:rsidP="00483319">
            <w:pPr>
              <w:jc w:val="center"/>
              <w:rPr>
                <w:i/>
              </w:rPr>
            </w:pPr>
            <w:r>
              <w:rPr>
                <w:i/>
              </w:rPr>
              <w:t xml:space="preserve">Name of </w:t>
            </w:r>
            <w:r w:rsidRPr="009E7210">
              <w:rPr>
                <w:i/>
              </w:rPr>
              <w:t>program</w:t>
            </w:r>
            <w:r>
              <w:rPr>
                <w:i/>
              </w:rPr>
              <w:t>/ strategy</w:t>
            </w:r>
          </w:p>
        </w:tc>
        <w:tc>
          <w:tcPr>
            <w:tcW w:w="1678" w:type="dxa"/>
            <w:vAlign w:val="center"/>
          </w:tcPr>
          <w:p w:rsidR="0004423B" w:rsidRDefault="0004423B" w:rsidP="0007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Name of community(ies) this strategy  will serve</w:t>
            </w:r>
          </w:p>
        </w:tc>
        <w:tc>
          <w:tcPr>
            <w:tcW w:w="1611" w:type="dxa"/>
            <w:vAlign w:val="center"/>
          </w:tcPr>
          <w:p w:rsidR="0004423B" w:rsidRPr="009E7210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es or No?</w:t>
            </w:r>
          </w:p>
        </w:tc>
        <w:tc>
          <w:tcPr>
            <w:tcW w:w="1746" w:type="dxa"/>
            <w:vAlign w:val="center"/>
          </w:tcPr>
          <w:p w:rsidR="0004423B" w:rsidRPr="009E7210" w:rsidRDefault="0004423B" w:rsidP="004F3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hat is the goal outcome of the strategy?</w:t>
            </w:r>
          </w:p>
        </w:tc>
        <w:tc>
          <w:tcPr>
            <w:tcW w:w="1678" w:type="dxa"/>
            <w:vAlign w:val="center"/>
          </w:tcPr>
          <w:p w:rsidR="0004423B" w:rsidRPr="009E7210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all of the implementation months of the program</w:t>
            </w:r>
          </w:p>
        </w:tc>
        <w:tc>
          <w:tcPr>
            <w:tcW w:w="1679" w:type="dxa"/>
            <w:vAlign w:val="center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</w:t>
            </w:r>
          </w:p>
          <w:p w:rsidR="0004423B" w:rsidRPr="009E7210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678" w:type="dxa"/>
            <w:vAlign w:val="center"/>
          </w:tcPr>
          <w:p w:rsidR="0004423B" w:rsidRPr="009E7210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679" w:type="dxa"/>
            <w:vAlign w:val="center"/>
          </w:tcPr>
          <w:p w:rsidR="0004423B" w:rsidRPr="009E7210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ho </w:t>
            </w:r>
            <w:r w:rsidRPr="009E7210">
              <w:rPr>
                <w:i/>
              </w:rPr>
              <w:t>is making sure this gets done?</w:t>
            </w:r>
          </w:p>
        </w:tc>
      </w:tr>
      <w:tr w:rsidR="0004423B" w:rsidRPr="009E7210" w:rsidTr="00075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4423B" w:rsidRPr="009E7210" w:rsidRDefault="0004423B" w:rsidP="00483319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4423B" w:rsidRPr="009E7210" w:rsidRDefault="0004423B" w:rsidP="00483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4423B" w:rsidRDefault="0004423B" w:rsidP="00483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04423B" w:rsidRDefault="0004423B" w:rsidP="00483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4423B" w:rsidRDefault="0004423B" w:rsidP="00483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4423B" w:rsidRDefault="0004423B" w:rsidP="00483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4423B" w:rsidRDefault="0004423B" w:rsidP="00483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4423B" w:rsidRDefault="0004423B" w:rsidP="00483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4423B" w:rsidRPr="009E7210" w:rsidTr="0007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4423B" w:rsidRDefault="0004423B" w:rsidP="00483319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11" w:type="dxa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4423B" w:rsidRDefault="0004423B" w:rsidP="004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075B27" w:rsidRDefault="00075B27" w:rsidP="00075B27">
      <w:pPr>
        <w:spacing w:after="0" w:line="240" w:lineRule="auto"/>
      </w:pPr>
      <w:r w:rsidRPr="00075B27">
        <w:rPr>
          <w:rFonts w:ascii="Calibri" w:eastAsia="Times New Roman" w:hAnsi="Calibri" w:cs="Times New Roman"/>
          <w:i/>
          <w:color w:val="000000"/>
        </w:rPr>
        <w:t>*This template is provided for planning purposes only.  Completion or use of this template is not a binding agreement and in no way secures funding and is not a contract.</w:t>
      </w:r>
    </w:p>
    <w:sectPr w:rsidR="00075B27" w:rsidSect="00062D08">
      <w:footerReference w:type="default" r:id="rId11"/>
      <w:pgSz w:w="15840" w:h="12240" w:orient="landscape"/>
      <w:pgMar w:top="720" w:right="720" w:bottom="1170" w:left="720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A7" w:rsidRDefault="003A32A7" w:rsidP="009E7210">
      <w:pPr>
        <w:spacing w:after="0" w:line="240" w:lineRule="auto"/>
      </w:pPr>
      <w:r>
        <w:separator/>
      </w:r>
    </w:p>
  </w:endnote>
  <w:endnote w:type="continuationSeparator" w:id="0">
    <w:p w:rsidR="003A32A7" w:rsidRDefault="003A32A7" w:rsidP="009E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3D" w:rsidRDefault="003A32A7" w:rsidP="009E7210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06823">
          <w:rPr>
            <w:color w:val="000000" w:themeColor="text1"/>
            <w:sz w:val="24"/>
            <w:szCs w:val="24"/>
          </w:rPr>
          <w:t xml:space="preserve">Community-based </w:t>
        </w:r>
        <w:r w:rsidR="006D6D79">
          <w:rPr>
            <w:color w:val="000000" w:themeColor="text1"/>
            <w:sz w:val="24"/>
            <w:szCs w:val="24"/>
          </w:rPr>
          <w:t>Prevention Services</w:t>
        </w:r>
        <w:r w:rsidR="00606823">
          <w:rPr>
            <w:color w:val="000000" w:themeColor="text1"/>
            <w:sz w:val="24"/>
            <w:szCs w:val="24"/>
          </w:rPr>
          <w:t xml:space="preserve"> </w:t>
        </w:r>
        <w:r w:rsidR="006D6D79">
          <w:rPr>
            <w:color w:val="000000" w:themeColor="text1"/>
            <w:sz w:val="24"/>
            <w:szCs w:val="24"/>
          </w:rPr>
          <w:t>Action Plan</w:t>
        </w:r>
        <w:r w:rsidR="00264B3D">
          <w:rPr>
            <w:color w:val="000000" w:themeColor="text1"/>
            <w:sz w:val="24"/>
            <w:szCs w:val="24"/>
          </w:rPr>
          <w:t xml:space="preserve"> </w:t>
        </w:r>
        <w:r w:rsidR="00427E9B">
          <w:rPr>
            <w:color w:val="000000" w:themeColor="text1"/>
            <w:sz w:val="24"/>
            <w:szCs w:val="24"/>
          </w:rPr>
          <w:t>J</w:t>
        </w:r>
        <w:r w:rsidR="00075B27">
          <w:rPr>
            <w:color w:val="000000" w:themeColor="text1"/>
            <w:sz w:val="24"/>
            <w:szCs w:val="24"/>
          </w:rPr>
          <w:t>uly</w:t>
        </w:r>
        <w:r w:rsidR="00427E9B">
          <w:rPr>
            <w:color w:val="000000" w:themeColor="text1"/>
            <w:sz w:val="24"/>
            <w:szCs w:val="24"/>
          </w:rPr>
          <w:t xml:space="preserve"> 1, 2016 </w:t>
        </w:r>
        <w:r w:rsidR="00075B27">
          <w:rPr>
            <w:color w:val="000000" w:themeColor="text1"/>
            <w:sz w:val="24"/>
            <w:szCs w:val="24"/>
          </w:rPr>
          <w:t>- June 30, 2017</w:t>
        </w:r>
        <w:r w:rsidR="00062D08">
          <w:rPr>
            <w:color w:val="000000" w:themeColor="text1"/>
            <w:sz w:val="24"/>
            <w:szCs w:val="24"/>
          </w:rPr>
          <w:t xml:space="preserve"> </w:t>
        </w:r>
        <w:r w:rsidR="00606823">
          <w:rPr>
            <w:color w:val="000000" w:themeColor="text1"/>
            <w:sz w:val="24"/>
            <w:szCs w:val="24"/>
          </w:rPr>
          <w:t>DSHS/DBHR</w:t>
        </w:r>
      </w:sdtContent>
    </w:sdt>
  </w:p>
  <w:p w:rsidR="00264B3D" w:rsidRDefault="00264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5DB973" wp14:editId="58A062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4B3D" w:rsidRPr="009E7210" w:rsidRDefault="00264B3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A471F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64B3D" w:rsidRPr="009E7210" w:rsidRDefault="00264B3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A471FA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1BE3685D" wp14:editId="7E276F9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56A102" id="Rectangle 58" o:spid="_x0000_s1026" style="position:absolute;margin-left:0;margin-top:0;width:468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A7" w:rsidRDefault="003A32A7" w:rsidP="009E7210">
      <w:pPr>
        <w:spacing w:after="0" w:line="240" w:lineRule="auto"/>
      </w:pPr>
      <w:r>
        <w:separator/>
      </w:r>
    </w:p>
  </w:footnote>
  <w:footnote w:type="continuationSeparator" w:id="0">
    <w:p w:rsidR="003A32A7" w:rsidRDefault="003A32A7" w:rsidP="009E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2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s, Martha L (DSHS/BHSIA/CD)">
    <w15:presenceInfo w15:providerId="AD" w15:userId="S-1-5-21-2431200171-2229045319-550352214-479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0"/>
    <w:rsid w:val="0004423B"/>
    <w:rsid w:val="00062D08"/>
    <w:rsid w:val="00064836"/>
    <w:rsid w:val="00075B27"/>
    <w:rsid w:val="000B606D"/>
    <w:rsid w:val="000E2135"/>
    <w:rsid w:val="000F757F"/>
    <w:rsid w:val="0017279C"/>
    <w:rsid w:val="001C3870"/>
    <w:rsid w:val="00211B24"/>
    <w:rsid w:val="00213633"/>
    <w:rsid w:val="002324ED"/>
    <w:rsid w:val="00262920"/>
    <w:rsid w:val="00264B3D"/>
    <w:rsid w:val="002D70F7"/>
    <w:rsid w:val="00352B52"/>
    <w:rsid w:val="00383F94"/>
    <w:rsid w:val="003A32A7"/>
    <w:rsid w:val="003F5E0F"/>
    <w:rsid w:val="00427E9B"/>
    <w:rsid w:val="004968F4"/>
    <w:rsid w:val="005A2F9A"/>
    <w:rsid w:val="005C3AB4"/>
    <w:rsid w:val="00606823"/>
    <w:rsid w:val="00686B8B"/>
    <w:rsid w:val="006D6D79"/>
    <w:rsid w:val="006F77BC"/>
    <w:rsid w:val="007124B2"/>
    <w:rsid w:val="00736B2E"/>
    <w:rsid w:val="00741501"/>
    <w:rsid w:val="00783219"/>
    <w:rsid w:val="007E0728"/>
    <w:rsid w:val="007E5ED7"/>
    <w:rsid w:val="00837D99"/>
    <w:rsid w:val="008914DF"/>
    <w:rsid w:val="008C5079"/>
    <w:rsid w:val="008E0E98"/>
    <w:rsid w:val="0098459E"/>
    <w:rsid w:val="009E7210"/>
    <w:rsid w:val="00A13500"/>
    <w:rsid w:val="00A471FA"/>
    <w:rsid w:val="00AC7D8F"/>
    <w:rsid w:val="00B26F15"/>
    <w:rsid w:val="00BE337E"/>
    <w:rsid w:val="00CA19DE"/>
    <w:rsid w:val="00D04F38"/>
    <w:rsid w:val="00D33E9F"/>
    <w:rsid w:val="00D53AA7"/>
    <w:rsid w:val="00DB717A"/>
    <w:rsid w:val="00DD7A7C"/>
    <w:rsid w:val="00DE3AEB"/>
    <w:rsid w:val="00E56F7D"/>
    <w:rsid w:val="00E57E29"/>
    <w:rsid w:val="00E70DFA"/>
    <w:rsid w:val="00E91E2F"/>
    <w:rsid w:val="00EC79A9"/>
    <w:rsid w:val="00E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RItraining@dshs.w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ly 1, 2015- June 30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FFD38-9443-4A59-8B11-7D02A408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Plan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-based Prevention Services Action Plan July 1, 2016 - June 30, 2017 DSHS/DBHR</dc:creator>
  <cp:lastModifiedBy>greesjr</cp:lastModifiedBy>
  <cp:revision>2</cp:revision>
  <dcterms:created xsi:type="dcterms:W3CDTF">2016-05-20T19:05:00Z</dcterms:created>
  <dcterms:modified xsi:type="dcterms:W3CDTF">2016-05-20T19:05:00Z</dcterms:modified>
</cp:coreProperties>
</file>